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3932B77B" w14:textId="610285AA" w:rsidR="00A01CA7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4946" w:history="1">
            <w:r w:rsidR="00A01CA7" w:rsidRPr="00564349">
              <w:rPr>
                <w:rStyle w:val="ab"/>
                <w:noProof/>
              </w:rPr>
              <w:t>1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文档说明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9B5AE51" w14:textId="457750E4" w:rsidR="00A01CA7" w:rsidRDefault="00915F4B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47" w:history="1">
            <w:r w:rsidR="00A01CA7" w:rsidRPr="00564349">
              <w:rPr>
                <w:rStyle w:val="ab"/>
                <w:noProof/>
              </w:rPr>
              <w:t>2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修订记录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9ED41F3" w14:textId="45B4A5A2" w:rsidR="00A01CA7" w:rsidRDefault="00915F4B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48" w:history="1">
            <w:r w:rsidR="00A01CA7" w:rsidRPr="00564349">
              <w:rPr>
                <w:rStyle w:val="ab"/>
                <w:noProof/>
              </w:rPr>
              <w:t>3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接口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E07F008" w14:textId="77915928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49" w:history="1">
            <w:r w:rsidR="00A01CA7" w:rsidRPr="00564349">
              <w:rPr>
                <w:rStyle w:val="ab"/>
                <w:noProof/>
              </w:rPr>
              <w:t>3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服务地址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319013FC" w14:textId="67540913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0" w:history="1">
            <w:r w:rsidR="00A01CA7" w:rsidRPr="00564349">
              <w:rPr>
                <w:rStyle w:val="ab"/>
                <w:noProof/>
              </w:rPr>
              <w:t>3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接口名称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F5B8369" w14:textId="61C3BA06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1" w:history="1">
            <w:r w:rsidR="00A01CA7" w:rsidRPr="00564349">
              <w:rPr>
                <w:rStyle w:val="ab"/>
                <w:noProof/>
              </w:rPr>
              <w:t>3.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请求参数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4CD3D51" w14:textId="5ADBFF3C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2" w:history="1">
            <w:r w:rsidR="00A01CA7" w:rsidRPr="00564349">
              <w:rPr>
                <w:rStyle w:val="ab"/>
                <w:noProof/>
              </w:rPr>
              <w:t>3.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响应参数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0B6351B" w14:textId="30018DDB" w:rsidR="00A01CA7" w:rsidRDefault="00915F4B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53" w:history="1">
            <w:r w:rsidR="00A01CA7" w:rsidRPr="00564349">
              <w:rPr>
                <w:rStyle w:val="ab"/>
                <w:noProof/>
              </w:rPr>
              <w:t>4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功能清单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91FF6D7" w14:textId="36FB7E77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4" w:history="1">
            <w:r w:rsidR="00A01CA7" w:rsidRPr="00564349">
              <w:rPr>
                <w:rStyle w:val="ab"/>
                <w:noProof/>
              </w:rPr>
              <w:t>4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科室列表(100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A4D927E" w14:textId="072BB17C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5" w:history="1">
            <w:r w:rsidR="00A01CA7" w:rsidRPr="00564349">
              <w:rPr>
                <w:rStyle w:val="ab"/>
                <w:noProof/>
              </w:rPr>
              <w:t>4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医生列表(100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CF9986E" w14:textId="3258C4FE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6" w:history="1">
            <w:r w:rsidR="00A01CA7" w:rsidRPr="00564349">
              <w:rPr>
                <w:rStyle w:val="ab"/>
                <w:noProof/>
              </w:rPr>
              <w:t>4.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排班信息(100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E5997B0" w14:textId="6E1181AD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7" w:history="1">
            <w:r w:rsidR="00A01CA7" w:rsidRPr="00564349">
              <w:rPr>
                <w:rStyle w:val="ab"/>
                <w:noProof/>
              </w:rPr>
              <w:t>4.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注册(100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E1D3212" w14:textId="50552AAF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8" w:history="1">
            <w:r w:rsidR="00A01CA7" w:rsidRPr="00564349">
              <w:rPr>
                <w:rStyle w:val="ab"/>
                <w:noProof/>
              </w:rPr>
              <w:t>4.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注销(100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116D58C" w14:textId="5725CD4D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9" w:history="1">
            <w:r w:rsidR="00A01CA7" w:rsidRPr="00564349">
              <w:rPr>
                <w:rStyle w:val="ab"/>
                <w:noProof/>
              </w:rPr>
              <w:t>4.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查询(1006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40B4330" w14:textId="043CEBC4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0" w:history="1">
            <w:r w:rsidR="00A01CA7" w:rsidRPr="00564349">
              <w:rPr>
                <w:rStyle w:val="ab"/>
                <w:noProof/>
              </w:rPr>
              <w:t>4.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登记(1007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F1D4E6B" w14:textId="72D93D3B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1" w:history="1">
            <w:r w:rsidR="00A01CA7" w:rsidRPr="00564349">
              <w:rPr>
                <w:rStyle w:val="ab"/>
                <w:noProof/>
              </w:rPr>
              <w:t>4.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支付(1008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25651BE" w14:textId="2C891A05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2" w:history="1">
            <w:r w:rsidR="00A01CA7" w:rsidRPr="00564349">
              <w:rPr>
                <w:rStyle w:val="ab"/>
                <w:noProof/>
              </w:rPr>
              <w:t>4.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历史查询(1009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48A8498" w14:textId="1731039B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3" w:history="1">
            <w:r w:rsidR="00A01CA7" w:rsidRPr="00564349">
              <w:rPr>
                <w:rStyle w:val="ab"/>
                <w:noProof/>
              </w:rPr>
              <w:t>4.10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状态查询(1010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10D9942" w14:textId="50B172EB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4" w:history="1">
            <w:r w:rsidR="00A01CA7" w:rsidRPr="00564349">
              <w:rPr>
                <w:rStyle w:val="ab"/>
                <w:noProof/>
              </w:rPr>
              <w:t>4.1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取消(101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1BD41E2" w14:textId="346462B7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5" w:history="1">
            <w:r w:rsidR="00A01CA7" w:rsidRPr="00564349">
              <w:rPr>
                <w:rStyle w:val="ab"/>
                <w:noProof/>
              </w:rPr>
              <w:t>4.1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就诊历史查询(101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4954AD3" w14:textId="2EDC97DB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6" w:history="1">
            <w:r w:rsidR="00A01CA7" w:rsidRPr="00564349">
              <w:rPr>
                <w:rStyle w:val="ab"/>
                <w:noProof/>
              </w:rPr>
              <w:t>4.1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请求(101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9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E6464AE" w14:textId="541D5F3E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7" w:history="1">
            <w:r w:rsidR="00A01CA7" w:rsidRPr="00564349">
              <w:rPr>
                <w:rStyle w:val="ab"/>
                <w:noProof/>
              </w:rPr>
              <w:t>4.1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生成(101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0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C7753DB" w14:textId="56791890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8" w:history="1">
            <w:r w:rsidR="00A01CA7" w:rsidRPr="00564349">
              <w:rPr>
                <w:rStyle w:val="ab"/>
                <w:noProof/>
              </w:rPr>
              <w:t>4.1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支付 (101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8D8E0F0" w14:textId="3AFF5A95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9" w:history="1">
            <w:r w:rsidR="00A01CA7" w:rsidRPr="00564349">
              <w:rPr>
                <w:rStyle w:val="ab"/>
                <w:noProof/>
              </w:rPr>
              <w:t>4.1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验检查报告列表查询(1016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33A0BB7" w14:textId="16C03629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0" w:history="1">
            <w:r w:rsidR="00A01CA7" w:rsidRPr="00564349">
              <w:rPr>
                <w:rStyle w:val="ab"/>
                <w:noProof/>
              </w:rPr>
              <w:t>4.1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查报告结果查询(1017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4E02B9E" w14:textId="414A32FD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1" w:history="1">
            <w:r w:rsidR="00A01CA7" w:rsidRPr="00564349">
              <w:rPr>
                <w:rStyle w:val="ab"/>
                <w:noProof/>
              </w:rPr>
              <w:t>4.1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验报告结果查询(1018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6F638D3" w14:textId="037FDD33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2" w:history="1">
            <w:r w:rsidR="00A01CA7" w:rsidRPr="00564349">
              <w:rPr>
                <w:rStyle w:val="ab"/>
                <w:noProof/>
              </w:rPr>
              <w:t>4.1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病人信息查询(1019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EEEBAC3" w14:textId="69469DBD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3" w:history="1">
            <w:r w:rsidR="00A01CA7" w:rsidRPr="00564349">
              <w:rPr>
                <w:rStyle w:val="ab"/>
                <w:noProof/>
              </w:rPr>
              <w:t>4.20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押金余额查询(1020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6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77FA8F4" w14:textId="5C8BE6A0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4" w:history="1">
            <w:r w:rsidR="00A01CA7" w:rsidRPr="00564349">
              <w:rPr>
                <w:rStyle w:val="ab"/>
                <w:noProof/>
              </w:rPr>
              <w:t>4.2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押金支付接口(102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6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7815184" w14:textId="7A0146A6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5" w:history="1">
            <w:r w:rsidR="00A01CA7" w:rsidRPr="00564349">
              <w:rPr>
                <w:rStyle w:val="ab"/>
                <w:noProof/>
              </w:rPr>
              <w:t>4.2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病人缴费记录查询(102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720E342" w14:textId="4E91E0E2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6" w:history="1">
            <w:r w:rsidR="00A01CA7" w:rsidRPr="00564349">
              <w:rPr>
                <w:rStyle w:val="ab"/>
                <w:noProof/>
              </w:rPr>
              <w:t>4.2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病人缴费明细查询(102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3BB3E8F" w14:textId="6F11E32A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7" w:history="1">
            <w:r w:rsidR="00A01CA7" w:rsidRPr="00564349">
              <w:rPr>
                <w:rStyle w:val="ab"/>
                <w:noProof/>
              </w:rPr>
              <w:t>4.2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费用汇总清单(102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9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15BB6C9" w14:textId="0F0EA0ED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8" w:history="1">
            <w:r w:rsidR="00A01CA7" w:rsidRPr="00564349">
              <w:rPr>
                <w:rStyle w:val="ab"/>
                <w:noProof/>
              </w:rPr>
              <w:t>4.2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病人费用日清单(102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0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68017C3" w14:textId="648F810A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9" w:history="1">
            <w:r w:rsidR="00A01CA7" w:rsidRPr="00564349">
              <w:rPr>
                <w:rStyle w:val="ab"/>
                <w:noProof/>
              </w:rPr>
              <w:t>4.2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核酸检测预约(200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B1C460B" w14:textId="4B6A26A8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0" w:history="1">
            <w:r w:rsidR="00A01CA7" w:rsidRPr="00564349">
              <w:rPr>
                <w:rStyle w:val="ab"/>
                <w:noProof/>
              </w:rPr>
              <w:t>4.2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核酸检测结果查询(200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6B7E24D" w14:textId="2727A8A2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1" w:history="1">
            <w:r w:rsidR="00A01CA7" w:rsidRPr="00564349">
              <w:rPr>
                <w:rStyle w:val="ab"/>
                <w:noProof/>
              </w:rPr>
              <w:t>4.2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待取号列表(200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7715055" w14:textId="5BE1D623" w:rsidR="00A01CA7" w:rsidRDefault="00915F4B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2" w:history="1">
            <w:r w:rsidR="00A01CA7" w:rsidRPr="00564349">
              <w:rPr>
                <w:rStyle w:val="ab"/>
                <w:noProof/>
              </w:rPr>
              <w:t>4.2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取号(200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12394BC" w14:textId="4F50B533" w:rsidR="00A01CA7" w:rsidRDefault="00915F4B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83" w:history="1">
            <w:r w:rsidR="00A01CA7" w:rsidRPr="00564349">
              <w:rPr>
                <w:rStyle w:val="ab"/>
                <w:noProof/>
              </w:rPr>
              <w:t>1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接口编码说明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D0DD18F" w14:textId="10415395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4" w:history="1">
            <w:r w:rsidR="00A01CA7" w:rsidRPr="00564349">
              <w:rPr>
                <w:rStyle w:val="ab"/>
                <w:noProof/>
              </w:rPr>
              <w:t>1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响应返回码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62D0595" w14:textId="2DCC76F0" w:rsidR="00A01CA7" w:rsidRDefault="00915F4B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5" w:history="1">
            <w:r w:rsidR="00A01CA7" w:rsidRPr="00564349">
              <w:rPr>
                <w:rStyle w:val="ab"/>
                <w:noProof/>
              </w:rPr>
              <w:t>1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数据字典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1FB2CF6" w14:textId="683C0C87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65764946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65764947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7149EB" w:rsidRPr="000014BD" w14:paraId="7E84261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761813C" w14:textId="1C24524F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465" w:type="pct"/>
            <w:vAlign w:val="center"/>
          </w:tcPr>
          <w:p w14:paraId="62A7ACFE" w14:textId="7165982A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9</w:t>
            </w:r>
          </w:p>
        </w:tc>
        <w:tc>
          <w:tcPr>
            <w:tcW w:w="2915" w:type="pct"/>
            <w:vAlign w:val="center"/>
          </w:tcPr>
          <w:p w14:paraId="55A47014" w14:textId="448E9E29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8243E7">
              <w:rPr>
                <w:rFonts w:ascii="宋体" w:eastAsia="宋体" w:hAnsi="宋体" w:hint="eastAsia"/>
              </w:rPr>
              <w:t>功能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1</w:t>
            </w:r>
            <w:r w:rsidR="00063DB1">
              <w:rPr>
                <w:rFonts w:ascii="宋体" w:eastAsia="宋体" w:hAnsi="宋体" w:hint="eastAsia"/>
              </w:rPr>
              <w:t>、2</w:t>
            </w:r>
            <w:r w:rsidR="00063DB1">
              <w:rPr>
                <w:rFonts w:ascii="宋体" w:eastAsia="宋体" w:hAnsi="宋体"/>
              </w:rPr>
              <w:t>001</w:t>
            </w:r>
          </w:p>
        </w:tc>
        <w:tc>
          <w:tcPr>
            <w:tcW w:w="756" w:type="pct"/>
            <w:vAlign w:val="center"/>
          </w:tcPr>
          <w:p w14:paraId="206C8702" w14:textId="38D45B84" w:rsidR="007149EB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  <w:tr w:rsidR="003C53DC" w:rsidRPr="000014BD" w14:paraId="3E91E5E2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005F65D8" w14:textId="6B1DB50C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</w:t>
            </w:r>
            <w:r w:rsidR="003466CA">
              <w:rPr>
                <w:rFonts w:ascii="宋体" w:eastAsia="宋体" w:hAnsi="宋体"/>
              </w:rPr>
              <w:t>6</w:t>
            </w:r>
          </w:p>
        </w:tc>
        <w:tc>
          <w:tcPr>
            <w:tcW w:w="465" w:type="pct"/>
            <w:vAlign w:val="center"/>
          </w:tcPr>
          <w:p w14:paraId="66D2ACEA" w14:textId="068A2E8D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0</w:t>
            </w:r>
          </w:p>
        </w:tc>
        <w:tc>
          <w:tcPr>
            <w:tcW w:w="2915" w:type="pct"/>
            <w:vAlign w:val="center"/>
          </w:tcPr>
          <w:p w14:paraId="3002F2D7" w14:textId="77777777" w:rsidR="003C53DC" w:rsidRDefault="00CD7F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3C53DC">
              <w:rPr>
                <w:rFonts w:ascii="宋体" w:eastAsia="宋体" w:hAnsi="宋体" w:hint="eastAsia"/>
              </w:rPr>
              <w:t>1</w:t>
            </w:r>
            <w:r w:rsidR="003C53DC">
              <w:rPr>
                <w:rFonts w:ascii="宋体" w:eastAsia="宋体" w:hAnsi="宋体"/>
              </w:rPr>
              <w:t>009</w:t>
            </w:r>
            <w:r>
              <w:rPr>
                <w:rFonts w:ascii="宋体" w:eastAsia="宋体" w:hAnsi="宋体" w:hint="eastAsia"/>
              </w:rPr>
              <w:t>、1</w:t>
            </w:r>
            <w:r>
              <w:rPr>
                <w:rFonts w:ascii="宋体" w:eastAsia="宋体" w:hAnsi="宋体"/>
              </w:rPr>
              <w:t>010</w:t>
            </w:r>
            <w:r w:rsidR="003C53DC">
              <w:rPr>
                <w:rFonts w:ascii="宋体" w:eastAsia="宋体" w:hAnsi="宋体" w:hint="eastAsia"/>
              </w:rPr>
              <w:t>中预约状态添加“支付超时”</w:t>
            </w:r>
          </w:p>
          <w:p w14:paraId="3B40759C" w14:textId="7460C73E" w:rsidR="00552D85" w:rsidRDefault="00552D8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1</w:t>
            </w:r>
            <w:r>
              <w:rPr>
                <w:rFonts w:ascii="宋体" w:eastAsia="宋体" w:hAnsi="宋体"/>
              </w:rPr>
              <w:t>010</w:t>
            </w:r>
            <w:r>
              <w:rPr>
                <w:rFonts w:ascii="宋体" w:eastAsia="宋体" w:hAnsi="宋体" w:hint="eastAsia"/>
              </w:rPr>
              <w:t>返回数据添加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订单金额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、过期时间</w:t>
            </w:r>
          </w:p>
        </w:tc>
        <w:tc>
          <w:tcPr>
            <w:tcW w:w="756" w:type="pct"/>
            <w:vAlign w:val="center"/>
          </w:tcPr>
          <w:p w14:paraId="32ECB96A" w14:textId="608D56F7" w:rsidR="003C53DC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  <w:tr w:rsidR="00A01CA7" w:rsidRPr="000014BD" w14:paraId="0EF27BF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CB1032E" w14:textId="13AA0D1C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0</w:t>
            </w:r>
            <w:r w:rsidR="009F1039">
              <w:rPr>
                <w:rFonts w:ascii="宋体" w:eastAsia="宋体" w:hAnsi="宋体"/>
              </w:rPr>
              <w:t>5</w:t>
            </w:r>
          </w:p>
        </w:tc>
        <w:tc>
          <w:tcPr>
            <w:tcW w:w="465" w:type="pct"/>
            <w:vAlign w:val="center"/>
          </w:tcPr>
          <w:p w14:paraId="0DD3E60A" w14:textId="6A03B466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915" w:type="pct"/>
            <w:vAlign w:val="center"/>
          </w:tcPr>
          <w:p w14:paraId="46D89446" w14:textId="77777777" w:rsidR="00A01CA7" w:rsidRDefault="00D235F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A01CA7">
              <w:rPr>
                <w:rFonts w:ascii="宋体" w:eastAsia="宋体" w:hAnsi="宋体" w:hint="eastAsia"/>
              </w:rPr>
              <w:t>功能2</w:t>
            </w:r>
            <w:r w:rsidR="00A01CA7">
              <w:rPr>
                <w:rFonts w:ascii="宋体" w:eastAsia="宋体" w:hAnsi="宋体"/>
              </w:rPr>
              <w:t>003</w:t>
            </w:r>
            <w:r w:rsidR="00A01CA7">
              <w:rPr>
                <w:rFonts w:ascii="宋体" w:eastAsia="宋体" w:hAnsi="宋体" w:hint="eastAsia"/>
              </w:rPr>
              <w:t>、2</w:t>
            </w:r>
            <w:r w:rsidR="00A01CA7">
              <w:rPr>
                <w:rFonts w:ascii="宋体" w:eastAsia="宋体" w:hAnsi="宋体"/>
              </w:rPr>
              <w:t>004</w:t>
            </w:r>
          </w:p>
          <w:p w14:paraId="152CB772" w14:textId="5B399C66" w:rsidR="001324F0" w:rsidRDefault="001324F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3</w:t>
            </w:r>
            <w:r>
              <w:rPr>
                <w:rFonts w:ascii="宋体" w:eastAsia="宋体" w:hAnsi="宋体" w:hint="eastAsia"/>
              </w:rPr>
              <w:t>添加职称、诊室位置、诊室名称</w:t>
            </w:r>
          </w:p>
        </w:tc>
        <w:tc>
          <w:tcPr>
            <w:tcW w:w="756" w:type="pct"/>
            <w:vAlign w:val="center"/>
          </w:tcPr>
          <w:p w14:paraId="6F865186" w14:textId="4490BB49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65764948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65764949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65764950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65764951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65764952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65764953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65764954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65764955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65764956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EF2D28" w14:paraId="1043B60F" w14:textId="77777777" w:rsidTr="00C73EB2">
        <w:tc>
          <w:tcPr>
            <w:tcW w:w="444" w:type="pct"/>
            <w:vMerge/>
          </w:tcPr>
          <w:p w14:paraId="19D3A143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DE5111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D8EF2F" w14:textId="08D6920B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室名称</w:t>
            </w:r>
          </w:p>
        </w:tc>
        <w:tc>
          <w:tcPr>
            <w:tcW w:w="2411" w:type="pct"/>
          </w:tcPr>
          <w:p w14:paraId="125CE180" w14:textId="77777777" w:rsidR="00EF2D28" w:rsidRDefault="00EF2D28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F2D28" w14:paraId="2437672D" w14:textId="77777777" w:rsidTr="00C73EB2">
        <w:tc>
          <w:tcPr>
            <w:tcW w:w="444" w:type="pct"/>
            <w:vMerge/>
          </w:tcPr>
          <w:p w14:paraId="37AA39A2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871DE3C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676A3A" w14:textId="59CADF3F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室位置</w:t>
            </w:r>
          </w:p>
        </w:tc>
        <w:tc>
          <w:tcPr>
            <w:tcW w:w="2411" w:type="pct"/>
          </w:tcPr>
          <w:p w14:paraId="11632963" w14:textId="77777777" w:rsidR="00EF2D28" w:rsidRDefault="00EF2D28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963677" w14:paraId="35AB7F84" w14:textId="77777777" w:rsidTr="00C73EB2">
        <w:tc>
          <w:tcPr>
            <w:tcW w:w="444" w:type="pct"/>
            <w:vMerge/>
          </w:tcPr>
          <w:p w14:paraId="394E90CE" w14:textId="77777777" w:rsidR="00963677" w:rsidRDefault="0096367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615F13A" w14:textId="77777777" w:rsidR="00963677" w:rsidRDefault="0096367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2D3EEFF" w14:textId="3F0E29DE" w:rsidR="00963677" w:rsidRDefault="0096367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职称</w:t>
            </w:r>
          </w:p>
        </w:tc>
        <w:tc>
          <w:tcPr>
            <w:tcW w:w="2411" w:type="pct"/>
          </w:tcPr>
          <w:p w14:paraId="77849DED" w14:textId="34EDFE07" w:rsidR="00963677" w:rsidRDefault="0096367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治医师</w:t>
            </w: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6576495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65764958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65764959"/>
      <w:r>
        <w:rPr>
          <w:rFonts w:ascii="宋体" w:eastAsia="宋体" w:hAnsi="宋体" w:hint="eastAsia"/>
        </w:rPr>
        <w:lastRenderedPageBreak/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65764960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lastRenderedPageBreak/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65764961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65764962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5145806D" w:rsidR="00674AE2" w:rsidRDefault="00CE7D5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  <w:r w:rsidR="00272091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3734D4CC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 w:rsidR="003C17B7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F482B9C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1EBDEC3F" w14:textId="363AAD39" w:rsidR="00913F51" w:rsidRDefault="00913F51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超时：订单在规定时间内未支付，已自动取消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65764963"/>
      <w:r w:rsidRPr="009D1F6A">
        <w:rPr>
          <w:rFonts w:hint="eastAsia"/>
        </w:rPr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455D3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6455D3" w:rsidRDefault="006455D3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6455D3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待接诊及已就诊时有值</w:t>
            </w:r>
          </w:p>
        </w:tc>
      </w:tr>
      <w:tr w:rsidR="006455D3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08AD37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>
              <w:rPr>
                <w:rFonts w:ascii="宋体" w:eastAsia="宋体" w:hAnsi="宋体" w:hint="eastAsia"/>
              </w:rPr>
              <w:t>，支付超时</w:t>
            </w:r>
          </w:p>
        </w:tc>
      </w:tr>
      <w:tr w:rsidR="006455D3" w14:paraId="616E550E" w14:textId="77777777" w:rsidTr="00C73EB2">
        <w:tc>
          <w:tcPr>
            <w:tcW w:w="444" w:type="pct"/>
            <w:vMerge/>
          </w:tcPr>
          <w:p w14:paraId="525F2C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4C4895CB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金额</w:t>
            </w:r>
          </w:p>
        </w:tc>
        <w:tc>
          <w:tcPr>
            <w:tcW w:w="2411" w:type="pct"/>
          </w:tcPr>
          <w:p w14:paraId="26E2AF5D" w14:textId="3A8869E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6455D3" w14:paraId="3C9CD6F1" w14:textId="77777777" w:rsidTr="00C73EB2">
        <w:tc>
          <w:tcPr>
            <w:tcW w:w="444" w:type="pct"/>
            <w:vMerge/>
          </w:tcPr>
          <w:p w14:paraId="5200C7A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2F73D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EF4769" w14:textId="648AAAB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33937FDC" w14:textId="2E7C8AD5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  <w:r w:rsidR="002254AC">
              <w:rPr>
                <w:rFonts w:ascii="宋体" w:eastAsia="宋体" w:hAnsi="宋体" w:hint="eastAsia"/>
              </w:rPr>
              <w:t>，</w:t>
            </w:r>
            <w:proofErr w:type="gramStart"/>
            <w:r w:rsidR="002254AC">
              <w:rPr>
                <w:rFonts w:ascii="宋体" w:eastAsia="宋体" w:hAnsi="宋体" w:hint="eastAsia"/>
              </w:rPr>
              <w:t>待支付</w:t>
            </w:r>
            <w:proofErr w:type="gramEnd"/>
            <w:r w:rsidR="002254AC">
              <w:rPr>
                <w:rFonts w:ascii="宋体" w:eastAsia="宋体" w:hAnsi="宋体" w:hint="eastAsia"/>
              </w:rPr>
              <w:t>订单有</w:t>
            </w:r>
            <w:r w:rsidR="00975B87">
              <w:rPr>
                <w:rFonts w:ascii="宋体" w:eastAsia="宋体" w:hAnsi="宋体" w:hint="eastAsia"/>
              </w:rPr>
              <w:t>效</w:t>
            </w: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65764964"/>
      <w:r w:rsidRPr="009D1F6A">
        <w:rPr>
          <w:rFonts w:hint="eastAsia"/>
        </w:rPr>
        <w:lastRenderedPageBreak/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65764965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65764966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65764967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65764968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65764969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65764970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65764971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65764972"/>
      <w:r>
        <w:rPr>
          <w:rFonts w:hint="eastAsia"/>
        </w:rPr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65764973"/>
      <w:r w:rsidRPr="00385311">
        <w:rPr>
          <w:rFonts w:hint="eastAsia"/>
        </w:rPr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65764974"/>
      <w:r w:rsidRPr="00385311">
        <w:rPr>
          <w:rFonts w:hint="eastAsia"/>
        </w:rPr>
        <w:lastRenderedPageBreak/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65764975"/>
      <w:r>
        <w:rPr>
          <w:rFonts w:hint="eastAsia"/>
        </w:rPr>
        <w:lastRenderedPageBreak/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65764976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65764977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65764978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340B4" w14:textId="40F3C8A4" w:rsidR="008C0D3C" w:rsidRPr="008C0D3C" w:rsidRDefault="00833A6E" w:rsidP="008C0D3C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636517BD" w14:textId="1E9F822F" w:rsidR="008C0D3C" w:rsidRDefault="008C0D3C" w:rsidP="00D05D84">
      <w:pPr>
        <w:pStyle w:val="2"/>
        <w:numPr>
          <w:ilvl w:val="1"/>
          <w:numId w:val="1"/>
        </w:numPr>
      </w:pPr>
      <w:bookmarkStart w:id="35" w:name="_Toc65764979"/>
      <w:r>
        <w:rPr>
          <w:rFonts w:hint="eastAsia"/>
        </w:rPr>
        <w:t>核酸检测预约</w:t>
      </w:r>
      <w:r w:rsidR="00F52DF3">
        <w:rPr>
          <w:rFonts w:hint="eastAsia"/>
        </w:rPr>
        <w:t>(</w:t>
      </w:r>
      <w:r w:rsidR="00F52DF3">
        <w:t>2001)</w:t>
      </w:r>
      <w:bookmarkEnd w:id="35"/>
    </w:p>
    <w:p w14:paraId="45ED807D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编码：</w:t>
      </w:r>
    </w:p>
    <w:p w14:paraId="43671686" w14:textId="4DA70608" w:rsidR="000B5FDE" w:rsidRPr="000B5FDE" w:rsidRDefault="00C10FBC" w:rsidP="000B5FD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1</w:t>
      </w:r>
    </w:p>
    <w:p w14:paraId="64D7E7B9" w14:textId="77777777" w:rsidR="000B5FDE" w:rsidRPr="000B5FDE" w:rsidRDefault="000B5FDE" w:rsidP="000B5FDE">
      <w:pPr>
        <w:spacing w:line="360" w:lineRule="auto"/>
        <w:rPr>
          <w:rFonts w:ascii="宋体" w:eastAsia="宋体" w:hAnsi="宋体"/>
        </w:rPr>
      </w:pPr>
      <w:r w:rsidRPr="000B5FDE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0B5FDE" w14:paraId="38C8DE1F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49E18444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B9BF94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59B7B538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7B012A9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5FDE" w14:paraId="7118FABB" w14:textId="77777777" w:rsidTr="00B15A2B">
        <w:tc>
          <w:tcPr>
            <w:tcW w:w="460" w:type="pct"/>
          </w:tcPr>
          <w:p w14:paraId="0CFE2780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0D3E23F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23F71CC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A184B98" w14:textId="77777777" w:rsidR="000B5FDE" w:rsidRDefault="000B5FDE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7F37DF61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A86962" w14:paraId="6C0C073C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74FFE60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8292C5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9687E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FE9812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86962" w14:paraId="697966F5" w14:textId="77777777" w:rsidTr="00B15A2B">
        <w:tc>
          <w:tcPr>
            <w:tcW w:w="444" w:type="pct"/>
          </w:tcPr>
          <w:p w14:paraId="247E7B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60AD8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EED30F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C7D2EC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A86962" w14:paraId="120C5F96" w14:textId="77777777" w:rsidTr="00B15A2B">
        <w:tc>
          <w:tcPr>
            <w:tcW w:w="444" w:type="pct"/>
          </w:tcPr>
          <w:p w14:paraId="716FA1D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2A090F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4E6483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6E5DA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A86962" w14:paraId="03F4DAE7" w14:textId="77777777" w:rsidTr="00B15A2B">
        <w:tc>
          <w:tcPr>
            <w:tcW w:w="444" w:type="pct"/>
          </w:tcPr>
          <w:p w14:paraId="7FBBB7A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F80C04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5C67EF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C325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6962" w14:paraId="4CF8C101" w14:textId="77777777" w:rsidTr="00B15A2B">
        <w:tc>
          <w:tcPr>
            <w:tcW w:w="444" w:type="pct"/>
            <w:vMerge w:val="restart"/>
            <w:vAlign w:val="center"/>
          </w:tcPr>
          <w:p w14:paraId="637E7D7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6A075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4CB9A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1FEF48E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86962" w14:paraId="5ABB0F16" w14:textId="77777777" w:rsidTr="00B15A2B">
        <w:tc>
          <w:tcPr>
            <w:tcW w:w="444" w:type="pct"/>
            <w:vMerge/>
            <w:vAlign w:val="center"/>
          </w:tcPr>
          <w:p w14:paraId="7E111FE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201A0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86C2E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3F074B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3E29522F" w14:textId="77777777" w:rsidTr="00B15A2B">
        <w:tc>
          <w:tcPr>
            <w:tcW w:w="444" w:type="pct"/>
            <w:vMerge/>
            <w:vAlign w:val="center"/>
          </w:tcPr>
          <w:p w14:paraId="553EA11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EB626D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FC4D1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46261611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7EC6490C" w14:textId="77777777" w:rsidTr="00B15A2B">
        <w:tc>
          <w:tcPr>
            <w:tcW w:w="444" w:type="pct"/>
            <w:vMerge/>
            <w:vAlign w:val="center"/>
          </w:tcPr>
          <w:p w14:paraId="52429D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0B0960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78BF6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40545825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A969FEC" w14:textId="77777777" w:rsidTr="00B15A2B">
        <w:tc>
          <w:tcPr>
            <w:tcW w:w="444" w:type="pct"/>
            <w:vMerge/>
          </w:tcPr>
          <w:p w14:paraId="17ED47C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E643E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C8B74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7F2B48D9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6962" w14:paraId="2925E5A8" w14:textId="77777777" w:rsidTr="00B15A2B">
        <w:tc>
          <w:tcPr>
            <w:tcW w:w="444" w:type="pct"/>
            <w:vMerge/>
          </w:tcPr>
          <w:p w14:paraId="3F81FA9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876AB1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8DD14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AA2F88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86962" w14:paraId="0E68F984" w14:textId="77777777" w:rsidTr="00B15A2B">
        <w:tc>
          <w:tcPr>
            <w:tcW w:w="444" w:type="pct"/>
            <w:vMerge/>
          </w:tcPr>
          <w:p w14:paraId="2DE82CD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F0DAAB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5A400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43577D26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86962" w14:paraId="33D96E76" w14:textId="77777777" w:rsidTr="00B15A2B">
        <w:tc>
          <w:tcPr>
            <w:tcW w:w="444" w:type="pct"/>
            <w:vMerge/>
          </w:tcPr>
          <w:p w14:paraId="6C390734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2D6565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BA482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2C6EDB22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86962" w14:paraId="250934C2" w14:textId="77777777" w:rsidTr="00B15A2B">
        <w:tc>
          <w:tcPr>
            <w:tcW w:w="444" w:type="pct"/>
            <w:vMerge/>
          </w:tcPr>
          <w:p w14:paraId="376F66C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7C7C0A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537B6D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556F2C74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86962" w14:paraId="66FAB32E" w14:textId="77777777" w:rsidTr="00B15A2B">
        <w:tc>
          <w:tcPr>
            <w:tcW w:w="444" w:type="pct"/>
            <w:vMerge/>
          </w:tcPr>
          <w:p w14:paraId="6D39CF6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DD706A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D26F2F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7A42927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7EB6BFBC" w14:textId="77777777" w:rsidTr="00B15A2B">
        <w:tc>
          <w:tcPr>
            <w:tcW w:w="444" w:type="pct"/>
            <w:vMerge/>
          </w:tcPr>
          <w:p w14:paraId="3AB8C99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1ABCE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2CE17A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776F2A4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5BBCBC5" w14:textId="77777777" w:rsidTr="00B15A2B">
        <w:tc>
          <w:tcPr>
            <w:tcW w:w="444" w:type="pct"/>
            <w:vMerge/>
          </w:tcPr>
          <w:p w14:paraId="43E6819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054B4C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26A8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1E2D47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261023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6851F793" w14:textId="34721B4B" w:rsidR="000B5FDE" w:rsidRDefault="00252156" w:rsidP="007809BB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接口用于核酸检测预约，</w:t>
      </w:r>
      <w:r w:rsidR="00344C12">
        <w:rPr>
          <w:rFonts w:ascii="宋体" w:eastAsia="宋体" w:hAnsi="宋体" w:hint="eastAsia"/>
        </w:rPr>
        <w:t>返回信息等同于</w:t>
      </w:r>
      <w:r w:rsidR="00C36602">
        <w:rPr>
          <w:rFonts w:ascii="宋体" w:eastAsia="宋体" w:hAnsi="宋体" w:hint="eastAsia"/>
        </w:rPr>
        <w:t>【1</w:t>
      </w:r>
      <w:r w:rsidR="00C36602">
        <w:rPr>
          <w:rFonts w:ascii="宋体" w:eastAsia="宋体" w:hAnsi="宋体"/>
        </w:rPr>
        <w:t>013</w:t>
      </w:r>
      <w:r w:rsidR="00C36602">
        <w:rPr>
          <w:rFonts w:ascii="宋体" w:eastAsia="宋体" w:hAnsi="宋体" w:hint="eastAsia"/>
        </w:rPr>
        <w:t>】</w:t>
      </w:r>
      <w:r w:rsidR="00344C12">
        <w:rPr>
          <w:rFonts w:ascii="宋体" w:eastAsia="宋体" w:hAnsi="宋体" w:hint="eastAsia"/>
        </w:rPr>
        <w:t>。之后按步骤【1</w:t>
      </w:r>
      <w:r w:rsidR="00344C12">
        <w:rPr>
          <w:rFonts w:ascii="宋体" w:eastAsia="宋体" w:hAnsi="宋体"/>
        </w:rPr>
        <w:t>014</w:t>
      </w:r>
      <w:r w:rsidR="00344C12">
        <w:rPr>
          <w:rFonts w:ascii="宋体" w:eastAsia="宋体" w:hAnsi="宋体" w:hint="eastAsia"/>
        </w:rPr>
        <w:t>】-</w:t>
      </w:r>
      <w:r w:rsidR="007B7800">
        <w:rPr>
          <w:rFonts w:ascii="宋体" w:eastAsia="宋体" w:hAnsi="宋体"/>
        </w:rPr>
        <w:t>&gt;</w:t>
      </w:r>
      <w:r w:rsidR="00344C12">
        <w:rPr>
          <w:rFonts w:ascii="宋体" w:eastAsia="宋体" w:hAnsi="宋体" w:hint="eastAsia"/>
        </w:rPr>
        <w:t>【1</w:t>
      </w:r>
      <w:r w:rsidR="00344C12">
        <w:rPr>
          <w:rFonts w:ascii="宋体" w:eastAsia="宋体" w:hAnsi="宋体"/>
        </w:rPr>
        <w:t>015</w:t>
      </w:r>
      <w:r w:rsidR="00344C12">
        <w:rPr>
          <w:rFonts w:ascii="宋体" w:eastAsia="宋体" w:hAnsi="宋体" w:hint="eastAsia"/>
        </w:rPr>
        <w:t>】进行缴费。</w:t>
      </w:r>
    </w:p>
    <w:p w14:paraId="188DCEA3" w14:textId="77777777" w:rsidR="002F54F0" w:rsidRDefault="002F54F0" w:rsidP="007809BB">
      <w:pPr>
        <w:pStyle w:val="ad"/>
        <w:ind w:left="360" w:firstLineChars="0" w:firstLine="0"/>
        <w:rPr>
          <w:rFonts w:ascii="宋体" w:eastAsia="宋体" w:hAnsi="宋体"/>
        </w:rPr>
      </w:pPr>
    </w:p>
    <w:p w14:paraId="787BB127" w14:textId="7B0C3846" w:rsidR="005B73F3" w:rsidRDefault="005B73F3" w:rsidP="005B73F3">
      <w:pPr>
        <w:pStyle w:val="2"/>
        <w:numPr>
          <w:ilvl w:val="1"/>
          <w:numId w:val="1"/>
        </w:numPr>
      </w:pPr>
      <w:bookmarkStart w:id="36" w:name="_Toc65764980"/>
      <w:r>
        <w:rPr>
          <w:rFonts w:hint="eastAsia"/>
        </w:rPr>
        <w:t>核酸检测</w:t>
      </w:r>
      <w:r w:rsidR="008C483E">
        <w:rPr>
          <w:rFonts w:hint="eastAsia"/>
        </w:rPr>
        <w:t>结果查询</w:t>
      </w:r>
      <w:r>
        <w:rPr>
          <w:rFonts w:hint="eastAsia"/>
        </w:rPr>
        <w:t>(</w:t>
      </w:r>
      <w:r>
        <w:t>200</w:t>
      </w:r>
      <w:r w:rsidR="008C483E">
        <w:t>2</w:t>
      </w:r>
      <w:r>
        <w:t>)</w:t>
      </w:r>
      <w:bookmarkEnd w:id="36"/>
    </w:p>
    <w:p w14:paraId="2C75E661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编码：</w:t>
      </w:r>
    </w:p>
    <w:p w14:paraId="4213EE3B" w14:textId="3194BB41" w:rsidR="00DA5A18" w:rsidRPr="00DA5A18" w:rsidRDefault="00DA5A18" w:rsidP="00DA5A18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/>
          <w:b/>
        </w:rPr>
        <w:t>200</w:t>
      </w:r>
      <w:r>
        <w:rPr>
          <w:rFonts w:ascii="宋体" w:eastAsia="宋体" w:hAnsi="宋体"/>
          <w:b/>
        </w:rPr>
        <w:t>2</w:t>
      </w:r>
    </w:p>
    <w:p w14:paraId="11A722DB" w14:textId="77777777" w:rsidR="00DA5A18" w:rsidRPr="00DA5A18" w:rsidRDefault="00DA5A18" w:rsidP="00DA5A18">
      <w:pPr>
        <w:spacing w:line="360" w:lineRule="auto"/>
        <w:rPr>
          <w:rFonts w:ascii="宋体" w:eastAsia="宋体" w:hAnsi="宋体"/>
        </w:rPr>
      </w:pPr>
      <w:r w:rsidRPr="00DA5A18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DA5A18" w14:paraId="3DF54D54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53F0E1BB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B10A94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93B340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F46E613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17345530" w14:textId="77777777" w:rsidTr="00B15A2B">
        <w:tc>
          <w:tcPr>
            <w:tcW w:w="460" w:type="pct"/>
          </w:tcPr>
          <w:p w14:paraId="06A474F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6E2825A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3A916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E7F1CF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4DB4D4C0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A5A18" w14:paraId="70150C64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2D52B11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860123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8A8EDC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3B5CA0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63C1AD46" w14:textId="77777777" w:rsidTr="00B15A2B">
        <w:tc>
          <w:tcPr>
            <w:tcW w:w="444" w:type="pct"/>
          </w:tcPr>
          <w:p w14:paraId="728956F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9D9CDF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3BE87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F6B55A6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A5A18" w14:paraId="2E59019E" w14:textId="77777777" w:rsidTr="00B15A2B">
        <w:tc>
          <w:tcPr>
            <w:tcW w:w="444" w:type="pct"/>
          </w:tcPr>
          <w:p w14:paraId="18214CD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08CC777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3CCFC6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FB723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A5A18" w14:paraId="2CD22F80" w14:textId="77777777" w:rsidTr="00B15A2B">
        <w:tc>
          <w:tcPr>
            <w:tcW w:w="444" w:type="pct"/>
          </w:tcPr>
          <w:p w14:paraId="279FE43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C03C9D5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862C9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0E358CC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20347" w14:paraId="425615A0" w14:textId="77777777" w:rsidTr="00B15A2B">
        <w:tc>
          <w:tcPr>
            <w:tcW w:w="444" w:type="pct"/>
            <w:vMerge w:val="restart"/>
            <w:vAlign w:val="center"/>
          </w:tcPr>
          <w:p w14:paraId="16750D7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92EDB5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6B5F58F" w14:textId="20D8528A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D9A4502" w14:textId="18C77D6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620347" w14:paraId="10957DA1" w14:textId="77777777" w:rsidTr="00B15A2B">
        <w:tc>
          <w:tcPr>
            <w:tcW w:w="444" w:type="pct"/>
            <w:vMerge/>
            <w:vAlign w:val="center"/>
          </w:tcPr>
          <w:p w14:paraId="7B8861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21DA4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BEAD94" w14:textId="4B2B34DF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1115E8ED" w14:textId="123E2406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620347" w14:paraId="2FFA3887" w14:textId="77777777" w:rsidTr="00B15A2B">
        <w:tc>
          <w:tcPr>
            <w:tcW w:w="444" w:type="pct"/>
            <w:vMerge/>
            <w:vAlign w:val="center"/>
          </w:tcPr>
          <w:p w14:paraId="52013F7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EB7D2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2C6C33" w14:textId="0175EB5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83FBB1E" w14:textId="72E200C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620347" w14:paraId="6B1E1CF8" w14:textId="77777777" w:rsidTr="00B15A2B">
        <w:tc>
          <w:tcPr>
            <w:tcW w:w="444" w:type="pct"/>
            <w:vMerge/>
            <w:vAlign w:val="center"/>
          </w:tcPr>
          <w:p w14:paraId="2D5769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D7A717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5FB122" w14:textId="02E63C6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4B1B2318" w14:textId="4B16D3A7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620347" w14:paraId="2EC29468" w14:textId="77777777" w:rsidTr="00B15A2B">
        <w:tc>
          <w:tcPr>
            <w:tcW w:w="444" w:type="pct"/>
            <w:vMerge/>
          </w:tcPr>
          <w:p w14:paraId="7D4A3A5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AD43A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09E125" w14:textId="5131AAC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1B0F231B" w14:textId="1377B38A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620347" w14:paraId="03BD6CBE" w14:textId="77777777" w:rsidTr="00B15A2B">
        <w:tc>
          <w:tcPr>
            <w:tcW w:w="444" w:type="pct"/>
            <w:vMerge/>
          </w:tcPr>
          <w:p w14:paraId="79C42C3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E0993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63849D" w14:textId="200677C2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8E35194" w14:textId="65642A7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620347" w14:paraId="5FCE2B45" w14:textId="77777777" w:rsidTr="00B15A2B">
        <w:tc>
          <w:tcPr>
            <w:tcW w:w="444" w:type="pct"/>
            <w:vMerge/>
          </w:tcPr>
          <w:p w14:paraId="15015D9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6F1B0D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6DB556" w14:textId="48B037F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18D28893" w14:textId="1121EE7B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620347" w14:paraId="737AC0E6" w14:textId="77777777" w:rsidTr="00B15A2B">
        <w:tc>
          <w:tcPr>
            <w:tcW w:w="444" w:type="pct"/>
            <w:vMerge/>
          </w:tcPr>
          <w:p w14:paraId="035ED4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81B6049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49C8B3" w14:textId="28605C34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12A588B8" w14:textId="7C0DB93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620347" w14:paraId="5559001F" w14:textId="77777777" w:rsidTr="00B15A2B">
        <w:tc>
          <w:tcPr>
            <w:tcW w:w="444" w:type="pct"/>
            <w:vMerge/>
          </w:tcPr>
          <w:p w14:paraId="4747316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3E8A4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4C253B" w14:textId="038C0BC1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F3D14F0" w14:textId="0AA7A4B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620347" w14:paraId="7694A596" w14:textId="77777777" w:rsidTr="00B15A2B">
        <w:tc>
          <w:tcPr>
            <w:tcW w:w="444" w:type="pct"/>
            <w:vMerge/>
          </w:tcPr>
          <w:p w14:paraId="5266834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1C7D2E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F1B42B" w14:textId="167E3B93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38999277" w14:textId="0174A77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620347" w14:paraId="37ED2F67" w14:textId="77777777" w:rsidTr="00B15A2B">
        <w:tc>
          <w:tcPr>
            <w:tcW w:w="444" w:type="pct"/>
            <w:vMerge/>
          </w:tcPr>
          <w:p w14:paraId="3FA15AD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C269A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00533F9" w14:textId="7AD3220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42A7BC3C" w14:textId="2EEC2D2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DA5A18" w14:paraId="4C92AF38" w14:textId="77777777" w:rsidTr="00B15A2B">
        <w:tc>
          <w:tcPr>
            <w:tcW w:w="444" w:type="pct"/>
            <w:vMerge/>
          </w:tcPr>
          <w:p w14:paraId="21404196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920CFB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CC759E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0C910B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12708A8" w14:textId="6CC62E3B" w:rsidR="005B73F3" w:rsidRDefault="005B73F3" w:rsidP="005B73F3"/>
    <w:p w14:paraId="09E8786F" w14:textId="2629CE80" w:rsidR="006F5ADF" w:rsidRDefault="006F5ADF" w:rsidP="005B73F3"/>
    <w:p w14:paraId="06AD7253" w14:textId="312497EB" w:rsidR="001661C4" w:rsidRPr="009D1F6A" w:rsidRDefault="001661C4" w:rsidP="001661C4">
      <w:pPr>
        <w:pStyle w:val="2"/>
        <w:numPr>
          <w:ilvl w:val="1"/>
          <w:numId w:val="1"/>
        </w:numPr>
      </w:pPr>
      <w:bookmarkStart w:id="37" w:name="_Toc65764981"/>
      <w:r w:rsidRPr="009D1F6A">
        <w:rPr>
          <w:rFonts w:hint="eastAsia"/>
        </w:rPr>
        <w:t>预约</w:t>
      </w:r>
      <w:r>
        <w:rPr>
          <w:rFonts w:hint="eastAsia"/>
        </w:rPr>
        <w:t>待取号列表</w:t>
      </w:r>
      <w:r w:rsidRPr="009D1F6A">
        <w:rPr>
          <w:rFonts w:hint="eastAsia"/>
        </w:rPr>
        <w:t>(</w:t>
      </w:r>
      <w:r>
        <w:t>2003</w:t>
      </w:r>
      <w:r w:rsidRPr="009D1F6A">
        <w:t>)</w:t>
      </w:r>
      <w:bookmarkEnd w:id="37"/>
    </w:p>
    <w:p w14:paraId="470791D3" w14:textId="77777777" w:rsidR="001661C4" w:rsidRDefault="001661C4" w:rsidP="001661C4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087223EC" w14:textId="36751C44" w:rsidR="001661C4" w:rsidRPr="009D1F6A" w:rsidRDefault="001661C4" w:rsidP="001661C4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3</w:t>
      </w:r>
    </w:p>
    <w:p w14:paraId="1DD8C72A" w14:textId="77777777" w:rsidR="001661C4" w:rsidRDefault="001661C4" w:rsidP="001661C4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661C4" w14:paraId="07314E4F" w14:textId="77777777" w:rsidTr="001661C4">
        <w:tc>
          <w:tcPr>
            <w:tcW w:w="927" w:type="pct"/>
            <w:shd w:val="clear" w:color="auto" w:fill="D9D9D9" w:themeFill="background1" w:themeFillShade="D9"/>
          </w:tcPr>
          <w:p w14:paraId="205D531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749D2CE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628F1D1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BD1B59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661C4" w14:paraId="35D9CCE6" w14:textId="77777777" w:rsidTr="001661C4">
        <w:tc>
          <w:tcPr>
            <w:tcW w:w="927" w:type="pct"/>
          </w:tcPr>
          <w:p w14:paraId="0995F35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8A5CEE9" w14:textId="2CBA25EB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833" w:type="pct"/>
          </w:tcPr>
          <w:p w14:paraId="6BFFAD37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A4F863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5638D63" w14:textId="77777777" w:rsidR="001661C4" w:rsidRPr="00443219" w:rsidRDefault="001661C4" w:rsidP="001661C4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661C4" w14:paraId="11D24B5E" w14:textId="77777777" w:rsidTr="009C484E">
        <w:tc>
          <w:tcPr>
            <w:tcW w:w="444" w:type="pct"/>
            <w:shd w:val="clear" w:color="auto" w:fill="D9D9D9" w:themeFill="background1" w:themeFillShade="D9"/>
          </w:tcPr>
          <w:p w14:paraId="2733C836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9490C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6827E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2F6F6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661C4" w14:paraId="2F8EDE76" w14:textId="77777777" w:rsidTr="009C484E">
        <w:tc>
          <w:tcPr>
            <w:tcW w:w="444" w:type="pct"/>
          </w:tcPr>
          <w:p w14:paraId="4BA2136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CFA1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6702C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DE183EC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661C4" w14:paraId="73DE8F42" w14:textId="77777777" w:rsidTr="009C484E">
        <w:tc>
          <w:tcPr>
            <w:tcW w:w="444" w:type="pct"/>
          </w:tcPr>
          <w:p w14:paraId="16F913A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C73F61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7B5877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A1A73F0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1661C4" w14:paraId="226593A3" w14:textId="77777777" w:rsidTr="009C484E">
        <w:tc>
          <w:tcPr>
            <w:tcW w:w="444" w:type="pct"/>
          </w:tcPr>
          <w:p w14:paraId="3C2AC55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FE1B03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032E3E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B5D3921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661C4" w14:paraId="204B82CA" w14:textId="77777777" w:rsidTr="009C484E">
        <w:tc>
          <w:tcPr>
            <w:tcW w:w="444" w:type="pct"/>
            <w:vMerge w:val="restart"/>
            <w:vAlign w:val="center"/>
          </w:tcPr>
          <w:p w14:paraId="2DDD963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8D909E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95D02A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703AF164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661C4" w14:paraId="516A59A5" w14:textId="77777777" w:rsidTr="009C484E">
        <w:tc>
          <w:tcPr>
            <w:tcW w:w="444" w:type="pct"/>
            <w:vMerge/>
            <w:vAlign w:val="center"/>
          </w:tcPr>
          <w:p w14:paraId="0BE543C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66965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A362E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4615E7CC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661C4" w14:paraId="3D7ABA7E" w14:textId="77777777" w:rsidTr="009C484E">
        <w:tc>
          <w:tcPr>
            <w:tcW w:w="444" w:type="pct"/>
            <w:vMerge/>
            <w:vAlign w:val="center"/>
          </w:tcPr>
          <w:p w14:paraId="77FDF54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B81CBB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330DB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FA2393D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661C4" w14:paraId="47CA46ED" w14:textId="77777777" w:rsidTr="009C484E">
        <w:tc>
          <w:tcPr>
            <w:tcW w:w="444" w:type="pct"/>
            <w:vMerge/>
          </w:tcPr>
          <w:p w14:paraId="39BFD59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F7228E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96C822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18888104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1661C4" w14:paraId="2AAAB322" w14:textId="77777777" w:rsidTr="009C484E">
        <w:tc>
          <w:tcPr>
            <w:tcW w:w="444" w:type="pct"/>
            <w:vMerge/>
          </w:tcPr>
          <w:p w14:paraId="360FCF16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788426E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693BB8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1D24DFCE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1661C4" w14:paraId="6C915EB8" w14:textId="77777777" w:rsidTr="009C484E">
        <w:tc>
          <w:tcPr>
            <w:tcW w:w="444" w:type="pct"/>
            <w:vMerge/>
          </w:tcPr>
          <w:p w14:paraId="71A6FC4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28792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BD56F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37BD19BE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1661C4" w14:paraId="5CB98617" w14:textId="77777777" w:rsidTr="009C484E">
        <w:tc>
          <w:tcPr>
            <w:tcW w:w="444" w:type="pct"/>
            <w:vMerge/>
          </w:tcPr>
          <w:p w14:paraId="1FEBAAB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1CBB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F1B2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3D4D621B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1661C4" w14:paraId="2A0383A4" w14:textId="77777777" w:rsidTr="009C484E">
        <w:tc>
          <w:tcPr>
            <w:tcW w:w="444" w:type="pct"/>
            <w:vMerge/>
          </w:tcPr>
          <w:p w14:paraId="545A09DB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D38E6C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AFB5B48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07E9A8F5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1661C4" w14:paraId="18B31E74" w14:textId="77777777" w:rsidTr="009C484E">
        <w:tc>
          <w:tcPr>
            <w:tcW w:w="444" w:type="pct"/>
            <w:vMerge/>
          </w:tcPr>
          <w:p w14:paraId="63DDECB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CFF76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534E6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时段</w:t>
            </w:r>
          </w:p>
        </w:tc>
        <w:tc>
          <w:tcPr>
            <w:tcW w:w="2411" w:type="pct"/>
          </w:tcPr>
          <w:p w14:paraId="52F4E99D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>
              <w:rPr>
                <w:rFonts w:ascii="宋体" w:eastAsia="宋体" w:hAnsi="宋体"/>
              </w:rPr>
              <w:t>-9:00</w:t>
            </w:r>
          </w:p>
        </w:tc>
      </w:tr>
    </w:tbl>
    <w:p w14:paraId="2CE3C8D7" w14:textId="7C4D6296" w:rsidR="001661C4" w:rsidRDefault="001661C4" w:rsidP="005B73F3"/>
    <w:p w14:paraId="3FCC19DD" w14:textId="1409196A" w:rsidR="001661C4" w:rsidRDefault="001661C4" w:rsidP="005B73F3"/>
    <w:p w14:paraId="630CB26D" w14:textId="077AA0B8" w:rsidR="00434FA0" w:rsidRPr="009D1F6A" w:rsidRDefault="00434FA0" w:rsidP="00434FA0">
      <w:pPr>
        <w:pStyle w:val="2"/>
        <w:numPr>
          <w:ilvl w:val="1"/>
          <w:numId w:val="1"/>
        </w:numPr>
      </w:pPr>
      <w:bookmarkStart w:id="38" w:name="_Toc65764982"/>
      <w:r w:rsidRPr="009D1F6A">
        <w:rPr>
          <w:rFonts w:hint="eastAsia"/>
        </w:rPr>
        <w:lastRenderedPageBreak/>
        <w:t>预约</w:t>
      </w:r>
      <w:r>
        <w:rPr>
          <w:rFonts w:hint="eastAsia"/>
        </w:rPr>
        <w:t>挂号取号</w:t>
      </w:r>
      <w:r w:rsidRPr="009D1F6A">
        <w:rPr>
          <w:rFonts w:hint="eastAsia"/>
        </w:rPr>
        <w:t>(</w:t>
      </w:r>
      <w:r>
        <w:t>2004</w:t>
      </w:r>
      <w:r w:rsidRPr="009D1F6A">
        <w:t>)</w:t>
      </w:r>
      <w:bookmarkEnd w:id="38"/>
    </w:p>
    <w:p w14:paraId="7925F874" w14:textId="77777777" w:rsidR="00434FA0" w:rsidRDefault="00434FA0" w:rsidP="00434FA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0B979D2" w14:textId="4AB6D3E7" w:rsidR="00434FA0" w:rsidRPr="009D1F6A" w:rsidRDefault="00434FA0" w:rsidP="00434FA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</w:t>
      </w:r>
      <w:r w:rsidR="004B6FA3">
        <w:rPr>
          <w:rFonts w:ascii="宋体" w:eastAsia="宋体" w:hAnsi="宋体"/>
          <w:b/>
        </w:rPr>
        <w:t>4</w:t>
      </w:r>
    </w:p>
    <w:p w14:paraId="2683348C" w14:textId="77777777" w:rsidR="00434FA0" w:rsidRDefault="00434FA0" w:rsidP="00434FA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434FA0" w14:paraId="037E39C3" w14:textId="77777777" w:rsidTr="000B0D4A">
        <w:tc>
          <w:tcPr>
            <w:tcW w:w="927" w:type="pct"/>
            <w:shd w:val="clear" w:color="auto" w:fill="D9D9D9" w:themeFill="background1" w:themeFillShade="D9"/>
          </w:tcPr>
          <w:p w14:paraId="1283AEBC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0D32DE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094B4F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3EF0422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34FA0" w14:paraId="1DD990DA" w14:textId="77777777" w:rsidTr="000B0D4A">
        <w:tc>
          <w:tcPr>
            <w:tcW w:w="927" w:type="pct"/>
          </w:tcPr>
          <w:p w14:paraId="1C7AA42A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7F8AD2F" w14:textId="5B42293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号来源</w:t>
            </w:r>
          </w:p>
        </w:tc>
        <w:tc>
          <w:tcPr>
            <w:tcW w:w="833" w:type="pct"/>
          </w:tcPr>
          <w:p w14:paraId="0A18BA52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B091E2" w14:textId="00665075" w:rsidR="00434FA0" w:rsidRDefault="00541FFF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取号机、2窗口</w:t>
            </w:r>
          </w:p>
        </w:tc>
      </w:tr>
      <w:tr w:rsidR="00434FA0" w14:paraId="4538E524" w14:textId="77777777" w:rsidTr="000B0D4A">
        <w:tc>
          <w:tcPr>
            <w:tcW w:w="927" w:type="pct"/>
          </w:tcPr>
          <w:p w14:paraId="7E4E8645" w14:textId="32BB6068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581FAB5" w14:textId="1A1C6EEC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067BAC20" w14:textId="4FD80B1B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1870E35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34FA0" w14:paraId="755972C3" w14:textId="77777777" w:rsidTr="000B0D4A">
        <w:tc>
          <w:tcPr>
            <w:tcW w:w="927" w:type="pct"/>
          </w:tcPr>
          <w:p w14:paraId="3F1FE122" w14:textId="0394964F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50CA48D" w14:textId="035D3DF9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1118ED7" w14:textId="2B1F2A3D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9A18ADF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3E96B783" w14:textId="77777777" w:rsidR="00434FA0" w:rsidRPr="00443219" w:rsidRDefault="00434FA0" w:rsidP="00434FA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434FA0" w14:paraId="3B2CD133" w14:textId="77777777" w:rsidTr="000B0D4A">
        <w:tc>
          <w:tcPr>
            <w:tcW w:w="444" w:type="pct"/>
            <w:shd w:val="clear" w:color="auto" w:fill="D9D9D9" w:themeFill="background1" w:themeFillShade="D9"/>
          </w:tcPr>
          <w:p w14:paraId="370AFEE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BE17D0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485FCE3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34362AA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34FA0" w14:paraId="4C0C19FA" w14:textId="77777777" w:rsidTr="000B0D4A">
        <w:tc>
          <w:tcPr>
            <w:tcW w:w="444" w:type="pct"/>
          </w:tcPr>
          <w:p w14:paraId="4162694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76D4A70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36CDAABE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1BFED6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434FA0" w14:paraId="2B80F46B" w14:textId="77777777" w:rsidTr="000B0D4A">
        <w:tc>
          <w:tcPr>
            <w:tcW w:w="444" w:type="pct"/>
          </w:tcPr>
          <w:p w14:paraId="074D7B8B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89304E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40EEBA4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B72BB1B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434FA0" w14:paraId="5E9E6262" w14:textId="77777777" w:rsidTr="000B0D4A">
        <w:tc>
          <w:tcPr>
            <w:tcW w:w="444" w:type="pct"/>
          </w:tcPr>
          <w:p w14:paraId="0D2D7F39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57652B9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75052B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81B8E0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411B3" w14:paraId="5EF8F727" w14:textId="77777777" w:rsidTr="000B0D4A">
        <w:tc>
          <w:tcPr>
            <w:tcW w:w="444" w:type="pct"/>
            <w:vMerge w:val="restart"/>
            <w:vAlign w:val="center"/>
          </w:tcPr>
          <w:p w14:paraId="7D3130ED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632EE071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654212" w14:textId="22566D8C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定</w:t>
            </w:r>
          </w:p>
        </w:tc>
        <w:tc>
          <w:tcPr>
            <w:tcW w:w="2411" w:type="pct"/>
          </w:tcPr>
          <w:p w14:paraId="7FA4590B" w14:textId="71365B30" w:rsidR="004411B3" w:rsidRDefault="00A27CB2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打单据需要的信息，具体做时待定</w:t>
            </w:r>
          </w:p>
        </w:tc>
      </w:tr>
      <w:tr w:rsidR="004411B3" w14:paraId="1E0EA058" w14:textId="77777777" w:rsidTr="000B0D4A">
        <w:tc>
          <w:tcPr>
            <w:tcW w:w="444" w:type="pct"/>
            <w:vMerge/>
            <w:vAlign w:val="center"/>
          </w:tcPr>
          <w:p w14:paraId="54FB5EBE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A6E7EEE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085D7C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7F71C8A" w14:textId="77777777" w:rsidR="004411B3" w:rsidRDefault="004411B3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411B3" w14:paraId="78EE4997" w14:textId="77777777" w:rsidTr="000B0D4A">
        <w:tc>
          <w:tcPr>
            <w:tcW w:w="444" w:type="pct"/>
            <w:vMerge/>
            <w:vAlign w:val="center"/>
          </w:tcPr>
          <w:p w14:paraId="70B8F509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29D4319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23CE0D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A4BCDE" w14:textId="77777777" w:rsidR="004411B3" w:rsidRDefault="004411B3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34CB30C" w14:textId="77777777" w:rsidR="00434FA0" w:rsidRDefault="00434FA0" w:rsidP="00434FA0"/>
    <w:p w14:paraId="3C20C117" w14:textId="77777777" w:rsidR="001661C4" w:rsidRPr="001661C4" w:rsidRDefault="001661C4" w:rsidP="005B73F3"/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9" w:name="_Toc65764983"/>
      <w:r>
        <w:rPr>
          <w:rFonts w:hint="eastAsia"/>
        </w:rPr>
        <w:t>接口编码说明</w:t>
      </w:r>
      <w:bookmarkEnd w:id="39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40" w:name="_Toc65764984"/>
      <w:r>
        <w:rPr>
          <w:rFonts w:hint="eastAsia"/>
        </w:rPr>
        <w:t>响应返回码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41" w:name="_Toc65764985"/>
      <w:r>
        <w:rPr>
          <w:rFonts w:hint="eastAsia"/>
        </w:rPr>
        <w:t>数据</w:t>
      </w:r>
      <w:r w:rsidR="00542ECD" w:rsidRPr="00542ECD">
        <w:rPr>
          <w:rFonts w:hint="eastAsia"/>
        </w:rPr>
        <w:t>字典</w:t>
      </w:r>
      <w:bookmarkEnd w:id="4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6DE7" w14:textId="77777777" w:rsidR="00915F4B" w:rsidRDefault="00915F4B" w:rsidP="00BC1D89">
      <w:r>
        <w:separator/>
      </w:r>
    </w:p>
  </w:endnote>
  <w:endnote w:type="continuationSeparator" w:id="0">
    <w:p w14:paraId="052E9428" w14:textId="77777777" w:rsidR="00915F4B" w:rsidRDefault="00915F4B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B15A2B" w:rsidRDefault="00B15A2B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BB1E" w14:textId="77777777" w:rsidR="00915F4B" w:rsidRDefault="00915F4B" w:rsidP="00BC1D89">
      <w:r>
        <w:separator/>
      </w:r>
    </w:p>
  </w:footnote>
  <w:footnote w:type="continuationSeparator" w:id="0">
    <w:p w14:paraId="6812816F" w14:textId="77777777" w:rsidR="00915F4B" w:rsidRDefault="00915F4B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B15A2B" w:rsidRDefault="00B15A2B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3823C1"/>
    <w:multiLevelType w:val="hybridMultilevel"/>
    <w:tmpl w:val="CECAC48C"/>
    <w:lvl w:ilvl="0" w:tplc="E922438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7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6"/>
  </w:num>
  <w:num w:numId="6">
    <w:abstractNumId w:val="33"/>
  </w:num>
  <w:num w:numId="7">
    <w:abstractNumId w:val="7"/>
  </w:num>
  <w:num w:numId="8">
    <w:abstractNumId w:val="47"/>
  </w:num>
  <w:num w:numId="9">
    <w:abstractNumId w:val="9"/>
  </w:num>
  <w:num w:numId="10">
    <w:abstractNumId w:val="15"/>
  </w:num>
  <w:num w:numId="11">
    <w:abstractNumId w:val="42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4"/>
  </w:num>
  <w:num w:numId="17">
    <w:abstractNumId w:val="31"/>
  </w:num>
  <w:num w:numId="18">
    <w:abstractNumId w:val="45"/>
  </w:num>
  <w:num w:numId="19">
    <w:abstractNumId w:val="24"/>
  </w:num>
  <w:num w:numId="20">
    <w:abstractNumId w:val="6"/>
  </w:num>
  <w:num w:numId="21">
    <w:abstractNumId w:val="36"/>
  </w:num>
  <w:num w:numId="22">
    <w:abstractNumId w:val="34"/>
  </w:num>
  <w:num w:numId="23">
    <w:abstractNumId w:val="0"/>
  </w:num>
  <w:num w:numId="24">
    <w:abstractNumId w:val="38"/>
  </w:num>
  <w:num w:numId="25">
    <w:abstractNumId w:val="2"/>
  </w:num>
  <w:num w:numId="26">
    <w:abstractNumId w:val="30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27"/>
  </w:num>
  <w:num w:numId="32">
    <w:abstractNumId w:val="41"/>
  </w:num>
  <w:num w:numId="33">
    <w:abstractNumId w:val="18"/>
  </w:num>
  <w:num w:numId="34">
    <w:abstractNumId w:val="46"/>
  </w:num>
  <w:num w:numId="35">
    <w:abstractNumId w:val="21"/>
  </w:num>
  <w:num w:numId="36">
    <w:abstractNumId w:val="39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2"/>
  </w:num>
  <w:num w:numId="42">
    <w:abstractNumId w:val="29"/>
  </w:num>
  <w:num w:numId="43">
    <w:abstractNumId w:val="44"/>
  </w:num>
  <w:num w:numId="44">
    <w:abstractNumId w:val="23"/>
  </w:num>
  <w:num w:numId="45">
    <w:abstractNumId w:val="48"/>
  </w:num>
  <w:num w:numId="46">
    <w:abstractNumId w:val="43"/>
  </w:num>
  <w:num w:numId="47">
    <w:abstractNumId w:val="28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63DB1"/>
    <w:rsid w:val="00073E67"/>
    <w:rsid w:val="000828A9"/>
    <w:rsid w:val="00092314"/>
    <w:rsid w:val="00092A6B"/>
    <w:rsid w:val="000A1C79"/>
    <w:rsid w:val="000B5FDE"/>
    <w:rsid w:val="000D1CC0"/>
    <w:rsid w:val="000D33DE"/>
    <w:rsid w:val="000D39F2"/>
    <w:rsid w:val="000E1448"/>
    <w:rsid w:val="000E402A"/>
    <w:rsid w:val="000E6899"/>
    <w:rsid w:val="000F28F6"/>
    <w:rsid w:val="000F4710"/>
    <w:rsid w:val="000F6C62"/>
    <w:rsid w:val="001009FB"/>
    <w:rsid w:val="00101837"/>
    <w:rsid w:val="001117B2"/>
    <w:rsid w:val="001205C3"/>
    <w:rsid w:val="001232F5"/>
    <w:rsid w:val="0013031D"/>
    <w:rsid w:val="001324F0"/>
    <w:rsid w:val="00136F2F"/>
    <w:rsid w:val="00145365"/>
    <w:rsid w:val="00151700"/>
    <w:rsid w:val="00152D16"/>
    <w:rsid w:val="00154E4D"/>
    <w:rsid w:val="00155267"/>
    <w:rsid w:val="001564E6"/>
    <w:rsid w:val="001661C4"/>
    <w:rsid w:val="00166ACC"/>
    <w:rsid w:val="00167C3E"/>
    <w:rsid w:val="00171AB1"/>
    <w:rsid w:val="00175A6D"/>
    <w:rsid w:val="00176921"/>
    <w:rsid w:val="00192092"/>
    <w:rsid w:val="001A43B5"/>
    <w:rsid w:val="001A7638"/>
    <w:rsid w:val="001B47F2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254AC"/>
    <w:rsid w:val="00231BCD"/>
    <w:rsid w:val="002441B0"/>
    <w:rsid w:val="00245470"/>
    <w:rsid w:val="00250272"/>
    <w:rsid w:val="0025098D"/>
    <w:rsid w:val="00252156"/>
    <w:rsid w:val="00260456"/>
    <w:rsid w:val="00262406"/>
    <w:rsid w:val="00270534"/>
    <w:rsid w:val="00272091"/>
    <w:rsid w:val="00275518"/>
    <w:rsid w:val="00295BF6"/>
    <w:rsid w:val="00297C2F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E6D1E"/>
    <w:rsid w:val="002F1A7F"/>
    <w:rsid w:val="002F54F0"/>
    <w:rsid w:val="00303BF3"/>
    <w:rsid w:val="00311154"/>
    <w:rsid w:val="00311F43"/>
    <w:rsid w:val="00312C6F"/>
    <w:rsid w:val="00313F3E"/>
    <w:rsid w:val="00323701"/>
    <w:rsid w:val="00325100"/>
    <w:rsid w:val="00337EB3"/>
    <w:rsid w:val="00344C12"/>
    <w:rsid w:val="00344D04"/>
    <w:rsid w:val="003457F7"/>
    <w:rsid w:val="003466CA"/>
    <w:rsid w:val="00346817"/>
    <w:rsid w:val="003601AF"/>
    <w:rsid w:val="00364DF5"/>
    <w:rsid w:val="00365492"/>
    <w:rsid w:val="00370894"/>
    <w:rsid w:val="00374283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17B7"/>
    <w:rsid w:val="003C2563"/>
    <w:rsid w:val="003C2A30"/>
    <w:rsid w:val="003C5029"/>
    <w:rsid w:val="003C53DC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737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34FA0"/>
    <w:rsid w:val="004411B3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3ACE"/>
    <w:rsid w:val="004A436F"/>
    <w:rsid w:val="004A71B5"/>
    <w:rsid w:val="004B02EB"/>
    <w:rsid w:val="004B11D9"/>
    <w:rsid w:val="004B13D4"/>
    <w:rsid w:val="004B219D"/>
    <w:rsid w:val="004B52B3"/>
    <w:rsid w:val="004B6FA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23651"/>
    <w:rsid w:val="0052734B"/>
    <w:rsid w:val="00533B43"/>
    <w:rsid w:val="00534E7B"/>
    <w:rsid w:val="00541498"/>
    <w:rsid w:val="00541FFF"/>
    <w:rsid w:val="00542ECD"/>
    <w:rsid w:val="0054719B"/>
    <w:rsid w:val="005527E0"/>
    <w:rsid w:val="00552D85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B73F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0347"/>
    <w:rsid w:val="0062515E"/>
    <w:rsid w:val="00627622"/>
    <w:rsid w:val="00644AA7"/>
    <w:rsid w:val="006455D3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3F7C"/>
    <w:rsid w:val="006C422C"/>
    <w:rsid w:val="006D68F9"/>
    <w:rsid w:val="006E0240"/>
    <w:rsid w:val="006E6CEF"/>
    <w:rsid w:val="006F009B"/>
    <w:rsid w:val="006F3609"/>
    <w:rsid w:val="006F54C1"/>
    <w:rsid w:val="006F5ADF"/>
    <w:rsid w:val="006F7293"/>
    <w:rsid w:val="00701DDC"/>
    <w:rsid w:val="00706463"/>
    <w:rsid w:val="00707F9B"/>
    <w:rsid w:val="0071257D"/>
    <w:rsid w:val="007149EB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09BB"/>
    <w:rsid w:val="00781786"/>
    <w:rsid w:val="007909A4"/>
    <w:rsid w:val="00792433"/>
    <w:rsid w:val="007A47CB"/>
    <w:rsid w:val="007B4072"/>
    <w:rsid w:val="007B7800"/>
    <w:rsid w:val="007C0BB9"/>
    <w:rsid w:val="007C28B1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43E7"/>
    <w:rsid w:val="00825313"/>
    <w:rsid w:val="00832636"/>
    <w:rsid w:val="00833A6E"/>
    <w:rsid w:val="008417C0"/>
    <w:rsid w:val="008430C4"/>
    <w:rsid w:val="00846ADB"/>
    <w:rsid w:val="008555B1"/>
    <w:rsid w:val="00861219"/>
    <w:rsid w:val="00862985"/>
    <w:rsid w:val="00871AAD"/>
    <w:rsid w:val="00875C29"/>
    <w:rsid w:val="00885A5D"/>
    <w:rsid w:val="00893350"/>
    <w:rsid w:val="008A6404"/>
    <w:rsid w:val="008B148B"/>
    <w:rsid w:val="008B455C"/>
    <w:rsid w:val="008B6476"/>
    <w:rsid w:val="008C08FF"/>
    <w:rsid w:val="008C0D3C"/>
    <w:rsid w:val="008C483E"/>
    <w:rsid w:val="008C5A79"/>
    <w:rsid w:val="008D1066"/>
    <w:rsid w:val="008E10F0"/>
    <w:rsid w:val="008E7F1A"/>
    <w:rsid w:val="008F29C8"/>
    <w:rsid w:val="008F437A"/>
    <w:rsid w:val="00912856"/>
    <w:rsid w:val="00913F51"/>
    <w:rsid w:val="00915F4B"/>
    <w:rsid w:val="009232BB"/>
    <w:rsid w:val="00925CCB"/>
    <w:rsid w:val="00926DB2"/>
    <w:rsid w:val="00934F7E"/>
    <w:rsid w:val="00935EC1"/>
    <w:rsid w:val="009404C5"/>
    <w:rsid w:val="00940B94"/>
    <w:rsid w:val="00952494"/>
    <w:rsid w:val="00953505"/>
    <w:rsid w:val="00955D50"/>
    <w:rsid w:val="009624DF"/>
    <w:rsid w:val="00963677"/>
    <w:rsid w:val="00963FB0"/>
    <w:rsid w:val="0096676E"/>
    <w:rsid w:val="009713BC"/>
    <w:rsid w:val="009729E7"/>
    <w:rsid w:val="00975B8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E25D2"/>
    <w:rsid w:val="009F1039"/>
    <w:rsid w:val="009F1764"/>
    <w:rsid w:val="009F48B1"/>
    <w:rsid w:val="009F49D1"/>
    <w:rsid w:val="009F64E4"/>
    <w:rsid w:val="009F6F35"/>
    <w:rsid w:val="009F7858"/>
    <w:rsid w:val="00A014DC"/>
    <w:rsid w:val="00A01CA7"/>
    <w:rsid w:val="00A118FA"/>
    <w:rsid w:val="00A211CD"/>
    <w:rsid w:val="00A24A33"/>
    <w:rsid w:val="00A26AE3"/>
    <w:rsid w:val="00A26B56"/>
    <w:rsid w:val="00A27CB2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6962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5A2B"/>
    <w:rsid w:val="00B17C93"/>
    <w:rsid w:val="00B265E8"/>
    <w:rsid w:val="00B3274E"/>
    <w:rsid w:val="00B34A72"/>
    <w:rsid w:val="00B35D67"/>
    <w:rsid w:val="00B44DB1"/>
    <w:rsid w:val="00B50204"/>
    <w:rsid w:val="00B50CEA"/>
    <w:rsid w:val="00B55574"/>
    <w:rsid w:val="00B57889"/>
    <w:rsid w:val="00B6380D"/>
    <w:rsid w:val="00B715A0"/>
    <w:rsid w:val="00B817A7"/>
    <w:rsid w:val="00B8398E"/>
    <w:rsid w:val="00B85ECB"/>
    <w:rsid w:val="00B879A8"/>
    <w:rsid w:val="00B914FE"/>
    <w:rsid w:val="00B946D6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0FBC"/>
    <w:rsid w:val="00C17136"/>
    <w:rsid w:val="00C23A44"/>
    <w:rsid w:val="00C2500A"/>
    <w:rsid w:val="00C36602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D7F36"/>
    <w:rsid w:val="00CE1846"/>
    <w:rsid w:val="00CE7D53"/>
    <w:rsid w:val="00CF1184"/>
    <w:rsid w:val="00CF2FFE"/>
    <w:rsid w:val="00D032A6"/>
    <w:rsid w:val="00D05A95"/>
    <w:rsid w:val="00D05D84"/>
    <w:rsid w:val="00D06343"/>
    <w:rsid w:val="00D10066"/>
    <w:rsid w:val="00D1657E"/>
    <w:rsid w:val="00D20D77"/>
    <w:rsid w:val="00D235F6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5A18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52F2"/>
    <w:rsid w:val="00E06F2A"/>
    <w:rsid w:val="00E12076"/>
    <w:rsid w:val="00E15008"/>
    <w:rsid w:val="00E27D7E"/>
    <w:rsid w:val="00E40788"/>
    <w:rsid w:val="00E41997"/>
    <w:rsid w:val="00E52495"/>
    <w:rsid w:val="00E73625"/>
    <w:rsid w:val="00E86721"/>
    <w:rsid w:val="00E968FE"/>
    <w:rsid w:val="00EA79B4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E6102"/>
    <w:rsid w:val="00EF08D0"/>
    <w:rsid w:val="00EF2D28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2DF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36</Pages>
  <Words>2409</Words>
  <Characters>13736</Characters>
  <Application>Microsoft Office Word</Application>
  <DocSecurity>0</DocSecurity>
  <Lines>114</Lines>
  <Paragraphs>32</Paragraphs>
  <ScaleCrop>false</ScaleCrop>
  <Company>Sky123.Org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syyyhl@outlook.com</cp:lastModifiedBy>
  <cp:revision>350</cp:revision>
  <dcterms:created xsi:type="dcterms:W3CDTF">2020-04-24T02:31:00Z</dcterms:created>
  <dcterms:modified xsi:type="dcterms:W3CDTF">2021-03-08T07:20:00Z</dcterms:modified>
</cp:coreProperties>
</file>